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64179F" w:rsidRPr="0064179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17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749242A" wp14:editId="3BFD16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" name="Imagen 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17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17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179F" w:rsidRPr="0064179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64179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64179F" w:rsidRPr="0064179F" w:rsidTr="008E5B39">
        <w:trPr>
          <w:trHeight w:val="533"/>
          <w:jc w:val="center"/>
        </w:trPr>
        <w:tc>
          <w:tcPr>
            <w:tcW w:w="7356" w:type="dxa"/>
            <w:gridSpan w:val="3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19.-</w:t>
            </w:r>
          </w:p>
        </w:tc>
        <w:tc>
          <w:tcPr>
            <w:tcW w:w="2436" w:type="dxa"/>
            <w:gridSpan w:val="2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4179F" w:rsidRPr="0064179F" w:rsidTr="008E5B39">
        <w:trPr>
          <w:trHeight w:val="697"/>
          <w:jc w:val="center"/>
        </w:trPr>
        <w:tc>
          <w:tcPr>
            <w:tcW w:w="7356" w:type="dxa"/>
            <w:gridSpan w:val="3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436" w:type="dxa"/>
            <w:gridSpan w:val="2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4179F" w:rsidRPr="0064179F" w:rsidTr="008E5B39">
        <w:trPr>
          <w:trHeight w:val="1539"/>
          <w:jc w:val="center"/>
        </w:trPr>
        <w:tc>
          <w:tcPr>
            <w:tcW w:w="7356" w:type="dxa"/>
            <w:gridSpan w:val="3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REPARACIÓN DE CAMIÓN FREIGHTLINER PLACAS N-3117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-AJUSTE COMPLETO DE MOTOR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CAMBIO DE BOMBA DE AGUA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CAMBIAR MOTOR DE ARANQUE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REPARACIÓN DE ESCAPE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REPARACIÓN DE CAMIÓN CISTERNA PLACAS N-3123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REPARACION DE LLANTAS (6 LLANTAS)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CAMBIO DE VALVULA DE AIRE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INSTALAR PERDOS EN CARDAN Y CAPOTA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REPARACIÓN DE CAMIÓN FREIGHTLINER PLACAS N-3121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SISTEMA DE VOLTEO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-REPARACION DE FRENOS DE AIRE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26.67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271.11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7.11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44.00</w:t>
            </w:r>
          </w:p>
        </w:tc>
      </w:tr>
      <w:tr w:rsidR="0064179F" w:rsidRPr="0064179F" w:rsidTr="008E5B39">
        <w:trPr>
          <w:trHeight w:val="920"/>
          <w:jc w:val="center"/>
        </w:trPr>
        <w:tc>
          <w:tcPr>
            <w:tcW w:w="7356" w:type="dxa"/>
            <w:gridSpan w:val="3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: 20 </w:t>
            </w:r>
            <w:proofErr w:type="gramStart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436" w:type="dxa"/>
            <w:gridSpan w:val="2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UN MIL DOSCIENTOS SETENTA Y UNO 11/100 </w:t>
            </w:r>
            <w:proofErr w:type="gramStart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64179F" w:rsidRPr="0064179F" w:rsidTr="008E5B39">
        <w:trPr>
          <w:jc w:val="center"/>
        </w:trPr>
        <w:tc>
          <w:tcPr>
            <w:tcW w:w="9792" w:type="dxa"/>
            <w:gridSpan w:val="5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64179F" w:rsidRPr="0064179F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179F" w:rsidRPr="0064179F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4179F" w:rsidRPr="0064179F" w:rsidRDefault="0064179F" w:rsidP="006417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17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17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4179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64179F" w:rsidRDefault="002A0A91" w:rsidP="0064179F"/>
    <w:sectPr w:rsidR="002A0A91" w:rsidRPr="0064179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44" w:rsidRDefault="00D42244" w:rsidP="00037EFB">
      <w:pPr>
        <w:spacing w:after="0" w:line="240" w:lineRule="auto"/>
      </w:pPr>
      <w:r>
        <w:separator/>
      </w:r>
    </w:p>
  </w:endnote>
  <w:endnote w:type="continuationSeparator" w:id="0">
    <w:p w:rsidR="00D42244" w:rsidRDefault="00D422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44" w:rsidRDefault="00D42244" w:rsidP="00037EFB">
      <w:pPr>
        <w:spacing w:after="0" w:line="240" w:lineRule="auto"/>
      </w:pPr>
      <w:r>
        <w:separator/>
      </w:r>
    </w:p>
  </w:footnote>
  <w:footnote w:type="continuationSeparator" w:id="0">
    <w:p w:rsidR="00D42244" w:rsidRDefault="00D4224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42244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09E0-FFD7-4791-8B21-335A86D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4:00Z</dcterms:created>
  <dcterms:modified xsi:type="dcterms:W3CDTF">2019-10-11T17:24:00Z</dcterms:modified>
</cp:coreProperties>
</file>